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60864E43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660893">
        <w:rPr>
          <w:rFonts w:ascii="Rubik" w:hAnsi="Rubik" w:cs="Rubik"/>
          <w:color w:val="000000" w:themeColor="text1"/>
          <w:sz w:val="22"/>
          <w:szCs w:val="22"/>
        </w:rPr>
        <w:t xml:space="preserve"> i 155/22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0ABE8D28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FC2C48">
        <w:rPr>
          <w:rStyle w:val="Istaknuto"/>
          <w:rFonts w:ascii="Rubik" w:hAnsi="Rubik" w:cs="Rubik"/>
          <w:color w:val="000000" w:themeColor="text1"/>
          <w:sz w:val="22"/>
          <w:szCs w:val="22"/>
        </w:rPr>
        <w:t>talijanskog jezika</w:t>
      </w:r>
    </w:p>
    <w:p w14:paraId="5C623147" w14:textId="03601F2D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</w:t>
      </w:r>
      <w:r w:rsidR="00A871F7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ređeno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871F7">
        <w:rPr>
          <w:rFonts w:ascii="Rubik" w:hAnsi="Rubik" w:cs="Rubik"/>
          <w:color w:val="000000" w:themeColor="text1"/>
          <w:sz w:val="22"/>
          <w:szCs w:val="22"/>
        </w:rPr>
        <w:t>8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747DC157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</w:t>
      </w:r>
      <w:r w:rsidR="005C7DFF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>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7A33D0D2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ok za podnošenje prijav</w:t>
      </w:r>
      <w:r w:rsidRPr="00FC2C48">
        <w:rPr>
          <w:rFonts w:ascii="Rubik" w:hAnsi="Rubik" w:cs="Rubik"/>
          <w:color w:val="000000" w:themeColor="text1"/>
        </w:rPr>
        <w:t xml:space="preserve">e je  </w:t>
      </w:r>
      <w:r w:rsidR="00FC2C48" w:rsidRPr="00FC2C48">
        <w:rPr>
          <w:rFonts w:ascii="Rubik" w:hAnsi="Rubik" w:cs="Rubik"/>
          <w:color w:val="000000" w:themeColor="text1"/>
        </w:rPr>
        <w:t>1</w:t>
      </w:r>
      <w:r w:rsidR="007C4E58">
        <w:rPr>
          <w:rFonts w:ascii="Rubik" w:hAnsi="Rubik" w:cs="Rubik"/>
          <w:color w:val="000000" w:themeColor="text1"/>
        </w:rPr>
        <w:t>6</w:t>
      </w:r>
      <w:r w:rsidR="00FC02C6" w:rsidRPr="00FC2C48">
        <w:rPr>
          <w:rFonts w:ascii="Rubik" w:hAnsi="Rubik" w:cs="Rubik"/>
          <w:color w:val="000000" w:themeColor="text1"/>
        </w:rPr>
        <w:t xml:space="preserve">. </w:t>
      </w:r>
      <w:r w:rsidR="00295AF0" w:rsidRPr="00FC2C48">
        <w:rPr>
          <w:rFonts w:ascii="Rubik" w:hAnsi="Rubik" w:cs="Rubik"/>
          <w:color w:val="000000" w:themeColor="text1"/>
        </w:rPr>
        <w:t>listopada</w:t>
      </w:r>
      <w:r w:rsidR="00925F13" w:rsidRPr="00FC2C48">
        <w:rPr>
          <w:rFonts w:ascii="Rubik" w:hAnsi="Rubik" w:cs="Rubik"/>
          <w:color w:val="000000" w:themeColor="text1"/>
        </w:rPr>
        <w:t xml:space="preserve"> 202</w:t>
      </w:r>
      <w:r w:rsidR="00896ACA" w:rsidRPr="00FC2C48">
        <w:rPr>
          <w:rFonts w:ascii="Rubik" w:hAnsi="Rubik" w:cs="Rubik"/>
          <w:color w:val="000000" w:themeColor="text1"/>
        </w:rPr>
        <w:t>3</w:t>
      </w:r>
      <w:r w:rsidRPr="00FC2C48">
        <w:rPr>
          <w:rFonts w:ascii="Rubik" w:hAnsi="Rubik" w:cs="Rubik"/>
          <w:color w:val="000000" w:themeColor="text1"/>
        </w:rPr>
        <w:t>. g.</w:t>
      </w:r>
    </w:p>
    <w:p w14:paraId="5CD7CE2E" w14:textId="7D2D29DD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871F7">
        <w:rPr>
          <w:rStyle w:val="Istaknuto"/>
          <w:rFonts w:ascii="Rubik" w:hAnsi="Rubik" w:cs="Rubik"/>
          <w:color w:val="000000" w:themeColor="text1"/>
          <w:sz w:val="22"/>
          <w:szCs w:val="22"/>
        </w:rPr>
        <w:t>talijanskog jezik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0F634CB" w14:textId="45CED6AA" w:rsidR="009F1FB0" w:rsidRPr="003E28C4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KLASA: 112-01/23-0</w:t>
      </w:r>
      <w:r>
        <w:rPr>
          <w:rFonts w:ascii="Rubik" w:hAnsi="Rubik" w:cs="Rubik"/>
          <w:color w:val="000000" w:themeColor="text1"/>
          <w:sz w:val="22"/>
          <w:szCs w:val="22"/>
        </w:rPr>
        <w:t>2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/1</w:t>
      </w:r>
      <w:r>
        <w:rPr>
          <w:rFonts w:ascii="Rubik" w:hAnsi="Rubik" w:cs="Rubik"/>
          <w:color w:val="000000" w:themeColor="text1"/>
          <w:sz w:val="22"/>
          <w:szCs w:val="22"/>
        </w:rPr>
        <w:t>7</w:t>
      </w:r>
    </w:p>
    <w:p w14:paraId="1054361A" w14:textId="77777777" w:rsidR="009F1FB0" w:rsidRPr="003E28C4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URBROJ: 2137-52-01-23-01</w:t>
      </w:r>
    </w:p>
    <w:p w14:paraId="09AC4709" w14:textId="77777777" w:rsidR="009F1FB0" w:rsidRPr="00CF79D4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Đurđevac, 16. listopada 202</w:t>
      </w:r>
      <w:r>
        <w:rPr>
          <w:rFonts w:ascii="Rubik" w:hAnsi="Rubik" w:cs="Rubik"/>
          <w:color w:val="000000" w:themeColor="text1"/>
          <w:sz w:val="22"/>
          <w:szCs w:val="22"/>
        </w:rPr>
        <w:t>3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51FE4C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 xml:space="preserve">mag. </w:t>
      </w:r>
      <w:proofErr w:type="spellStart"/>
      <w:r w:rsidR="00701E3C">
        <w:rPr>
          <w:rFonts w:ascii="Rubik" w:hAnsi="Rubik" w:cs="Rubik"/>
          <w:color w:val="000000" w:themeColor="text1"/>
        </w:rPr>
        <w:t>p</w:t>
      </w:r>
      <w:r w:rsidR="00FC4571">
        <w:rPr>
          <w:rFonts w:ascii="Rubik" w:hAnsi="Rubik" w:cs="Rubik"/>
          <w:color w:val="000000" w:themeColor="text1"/>
        </w:rPr>
        <w:t>ae</w:t>
      </w:r>
      <w:r w:rsidR="00701E3C">
        <w:rPr>
          <w:rFonts w:ascii="Rubik" w:hAnsi="Rubik" w:cs="Rubik"/>
          <w:color w:val="000000" w:themeColor="text1"/>
        </w:rPr>
        <w:t>d</w:t>
      </w:r>
      <w:proofErr w:type="spellEnd"/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</w:t>
      </w:r>
      <w:proofErr w:type="spellStart"/>
      <w:r w:rsidR="002C29F3">
        <w:rPr>
          <w:rFonts w:ascii="Rubik" w:hAnsi="Rubik" w:cs="Rubik"/>
          <w:color w:val="000000" w:themeColor="text1"/>
        </w:rPr>
        <w:t>et</w:t>
      </w:r>
      <w:proofErr w:type="spellEnd"/>
      <w:r w:rsidR="002C29F3">
        <w:rPr>
          <w:rFonts w:ascii="Rubik" w:hAnsi="Rubik" w:cs="Rubik"/>
          <w:color w:val="000000" w:themeColor="text1"/>
        </w:rPr>
        <w:t xml:space="preserve"> mag. </w:t>
      </w:r>
      <w:proofErr w:type="spellStart"/>
      <w:r w:rsidR="002C29F3">
        <w:rPr>
          <w:rFonts w:ascii="Rubik" w:hAnsi="Rubik" w:cs="Rubik"/>
          <w:color w:val="000000" w:themeColor="text1"/>
        </w:rPr>
        <w:t>educ</w:t>
      </w:r>
      <w:proofErr w:type="spellEnd"/>
      <w:r w:rsidR="002C29F3">
        <w:rPr>
          <w:rFonts w:ascii="Rubik" w:hAnsi="Rubik" w:cs="Rubik"/>
          <w:color w:val="000000" w:themeColor="text1"/>
        </w:rPr>
        <w:t>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95AF0"/>
    <w:rsid w:val="002C29F3"/>
    <w:rsid w:val="002E5B29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517E54"/>
    <w:rsid w:val="00546C32"/>
    <w:rsid w:val="00591717"/>
    <w:rsid w:val="005C7DFF"/>
    <w:rsid w:val="005E27CA"/>
    <w:rsid w:val="005F6879"/>
    <w:rsid w:val="00660893"/>
    <w:rsid w:val="00666F39"/>
    <w:rsid w:val="006766DC"/>
    <w:rsid w:val="006F401C"/>
    <w:rsid w:val="00701E3C"/>
    <w:rsid w:val="00740FF8"/>
    <w:rsid w:val="007A2CF0"/>
    <w:rsid w:val="007C4E58"/>
    <w:rsid w:val="007E4817"/>
    <w:rsid w:val="00806048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5F13"/>
    <w:rsid w:val="00934024"/>
    <w:rsid w:val="00940357"/>
    <w:rsid w:val="0096755A"/>
    <w:rsid w:val="00971FF9"/>
    <w:rsid w:val="009934EB"/>
    <w:rsid w:val="009C4BCB"/>
    <w:rsid w:val="009F1FB0"/>
    <w:rsid w:val="009F44C4"/>
    <w:rsid w:val="00A0647C"/>
    <w:rsid w:val="00A56FC7"/>
    <w:rsid w:val="00A75798"/>
    <w:rsid w:val="00A84743"/>
    <w:rsid w:val="00A871F7"/>
    <w:rsid w:val="00A927D8"/>
    <w:rsid w:val="00AD72E5"/>
    <w:rsid w:val="00B13A3D"/>
    <w:rsid w:val="00B30B62"/>
    <w:rsid w:val="00B37752"/>
    <w:rsid w:val="00B67874"/>
    <w:rsid w:val="00C03917"/>
    <w:rsid w:val="00C16272"/>
    <w:rsid w:val="00C2669D"/>
    <w:rsid w:val="00C30F58"/>
    <w:rsid w:val="00CB45C9"/>
    <w:rsid w:val="00CD4394"/>
    <w:rsid w:val="00CF79D4"/>
    <w:rsid w:val="00D02453"/>
    <w:rsid w:val="00D576CA"/>
    <w:rsid w:val="00D63C93"/>
    <w:rsid w:val="00D82425"/>
    <w:rsid w:val="00D8755B"/>
    <w:rsid w:val="00DF14E1"/>
    <w:rsid w:val="00E12222"/>
    <w:rsid w:val="00E20EBB"/>
    <w:rsid w:val="00E23171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C2C48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4</cp:revision>
  <cp:lastPrinted>2021-10-14T11:53:00Z</cp:lastPrinted>
  <dcterms:created xsi:type="dcterms:W3CDTF">2023-10-04T11:46:00Z</dcterms:created>
  <dcterms:modified xsi:type="dcterms:W3CDTF">2023-10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